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考优秀满分作文及命题预测</w:t>
      </w:r>
    </w:p>
    <w:p>
      <w:r>
        <w:t>作者：孙云卿主编</w:t>
      </w:r>
    </w:p>
    <w:p>
      <w:r>
        <w:t>出版社：上海：上海科学普及出版社</w:t>
      </w:r>
    </w:p>
    <w:p>
      <w:r>
        <w:t>出版日期：2005.11</w:t>
      </w:r>
    </w:p>
    <w:p>
      <w:r>
        <w:t>总页数：375</w:t>
      </w:r>
    </w:p>
    <w:p>
      <w:r>
        <w:t>更多请访问教客网: www.jiaokey.com</w:t>
      </w:r>
    </w:p>
    <w:p>
      <w:r>
        <w:t>高考优秀满分作文及命题预测 评论地址：https://www.jiaokey.com/book/detail/116582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